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CF8" w14:textId="77777777" w:rsidR="0040023D" w:rsidRDefault="00524D82" w:rsidP="00682AE3">
      <w:pPr>
        <w:ind w:left="6372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</w:p>
    <w:p w14:paraId="27CC7F72" w14:textId="78A0528F" w:rsidR="0040023D" w:rsidRPr="0040023D" w:rsidRDefault="00890F93" w:rsidP="0040023D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</w:t>
      </w:r>
      <w:r w:rsidR="0040023D" w:rsidRPr="0040023D">
        <w:rPr>
          <w:rFonts w:ascii="Arial" w:hAnsi="Arial" w:cs="Arial"/>
          <w:sz w:val="20"/>
        </w:rPr>
        <w:t>,……</w:t>
      </w:r>
      <w:r w:rsidR="00307F1E">
        <w:rPr>
          <w:rFonts w:ascii="Arial" w:hAnsi="Arial" w:cs="Arial"/>
          <w:sz w:val="20"/>
        </w:rPr>
        <w:t>……</w:t>
      </w:r>
      <w:r w:rsidR="0040023D" w:rsidRPr="0040023D">
        <w:rPr>
          <w:rFonts w:ascii="Arial" w:hAnsi="Arial" w:cs="Arial"/>
          <w:sz w:val="20"/>
        </w:rPr>
        <w:t>……………………</w:t>
      </w:r>
    </w:p>
    <w:p w14:paraId="6B41FAB9" w14:textId="77777777" w:rsidR="0040023D" w:rsidRDefault="0040023D" w:rsidP="0040023D">
      <w:pPr>
        <w:jc w:val="right"/>
        <w:rPr>
          <w:rFonts w:ascii="Arial" w:hAnsi="Arial" w:cs="Arial"/>
          <w:i/>
          <w:sz w:val="20"/>
        </w:rPr>
      </w:pPr>
    </w:p>
    <w:p w14:paraId="754FFD3D" w14:textId="398C27E5" w:rsidR="0040023D" w:rsidRDefault="0040023D" w:rsidP="00307F1E">
      <w:pPr>
        <w:spacing w:line="480" w:lineRule="auto"/>
        <w:ind w:left="-284" w:firstLine="284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</w:p>
    <w:p w14:paraId="50E33E0D" w14:textId="77777777" w:rsidR="00890F93" w:rsidRDefault="00890F93" w:rsidP="00307F1E">
      <w:pPr>
        <w:spacing w:line="480" w:lineRule="auto"/>
        <w:ind w:left="-284" w:firstLine="284"/>
        <w:rPr>
          <w:rFonts w:ascii="Arial" w:hAnsi="Arial" w:cs="Arial"/>
          <w:i/>
          <w:sz w:val="20"/>
        </w:rPr>
      </w:pPr>
    </w:p>
    <w:p w14:paraId="18B2FF34" w14:textId="1F6CFC3D" w:rsidR="0040023D" w:rsidRDefault="0040023D" w:rsidP="00307F1E">
      <w:pPr>
        <w:spacing w:line="480" w:lineRule="auto"/>
        <w:ind w:left="-426" w:firstLine="426"/>
        <w:rPr>
          <w:rFonts w:ascii="Arial" w:hAnsi="Arial" w:cs="Arial"/>
          <w:sz w:val="20"/>
        </w:rPr>
      </w:pPr>
      <w:r w:rsidRPr="0040023D">
        <w:rPr>
          <w:rFonts w:ascii="Arial" w:hAnsi="Arial" w:cs="Arial"/>
          <w:sz w:val="20"/>
        </w:rPr>
        <w:t xml:space="preserve">Imię i nazwisko </w:t>
      </w:r>
      <w:r w:rsidR="00D13A2F">
        <w:rPr>
          <w:rFonts w:ascii="Arial" w:hAnsi="Arial" w:cs="Arial"/>
          <w:sz w:val="20"/>
        </w:rPr>
        <w:t>d</w:t>
      </w:r>
      <w:r w:rsidRPr="0040023D">
        <w:rPr>
          <w:rFonts w:ascii="Arial" w:hAnsi="Arial" w:cs="Arial"/>
          <w:sz w:val="20"/>
        </w:rPr>
        <w:t>ziecka……………………………………………….</w:t>
      </w:r>
    </w:p>
    <w:p w14:paraId="25F5330D" w14:textId="77777777" w:rsidR="00BD69B9" w:rsidRPr="0040023D" w:rsidRDefault="00BD69B9" w:rsidP="00307F1E">
      <w:pPr>
        <w:spacing w:line="480" w:lineRule="auto"/>
        <w:ind w:left="-426" w:firstLine="426"/>
        <w:rPr>
          <w:rFonts w:ascii="Arial" w:hAnsi="Arial" w:cs="Arial"/>
          <w:sz w:val="20"/>
        </w:rPr>
      </w:pPr>
    </w:p>
    <w:p w14:paraId="4AB4464D" w14:textId="77777777" w:rsidR="0040023D" w:rsidRPr="0040023D" w:rsidRDefault="0040023D" w:rsidP="00307F1E">
      <w:pPr>
        <w:spacing w:line="480" w:lineRule="auto"/>
        <w:ind w:left="-426" w:firstLine="426"/>
        <w:rPr>
          <w:rFonts w:ascii="Arial" w:hAnsi="Arial" w:cs="Arial"/>
          <w:sz w:val="20"/>
        </w:rPr>
      </w:pPr>
      <w:r w:rsidRPr="0040023D">
        <w:rPr>
          <w:rFonts w:ascii="Arial" w:hAnsi="Arial" w:cs="Arial"/>
          <w:sz w:val="20"/>
        </w:rPr>
        <w:t>Imię i nazwisko Rodzica……………………………………………….</w:t>
      </w:r>
    </w:p>
    <w:p w14:paraId="00F9C3E1" w14:textId="77777777" w:rsidR="0040023D" w:rsidRPr="0040023D" w:rsidRDefault="0040023D" w:rsidP="0040023D">
      <w:pPr>
        <w:spacing w:line="360" w:lineRule="auto"/>
        <w:ind w:left="-426" w:firstLine="426"/>
        <w:rPr>
          <w:rFonts w:ascii="Arial" w:hAnsi="Arial" w:cs="Arial"/>
          <w:sz w:val="20"/>
        </w:rPr>
      </w:pPr>
    </w:p>
    <w:p w14:paraId="04E7E987" w14:textId="77777777" w:rsidR="0040023D" w:rsidRDefault="0040023D" w:rsidP="0040023D">
      <w:pPr>
        <w:rPr>
          <w:rFonts w:ascii="Arial" w:hAnsi="Arial" w:cs="Arial"/>
          <w:b/>
          <w:sz w:val="20"/>
        </w:rPr>
      </w:pPr>
    </w:p>
    <w:p w14:paraId="4FF69A73" w14:textId="77777777" w:rsidR="0040023D" w:rsidRDefault="0040023D" w:rsidP="0040023D">
      <w:pPr>
        <w:jc w:val="center"/>
        <w:rPr>
          <w:rFonts w:ascii="Arial" w:hAnsi="Arial" w:cs="Arial"/>
          <w:b/>
          <w:sz w:val="20"/>
        </w:rPr>
      </w:pPr>
    </w:p>
    <w:p w14:paraId="42900B07" w14:textId="77777777" w:rsidR="0040023D" w:rsidRDefault="0040023D" w:rsidP="00307F1E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40023D">
        <w:rPr>
          <w:rFonts w:ascii="Arial" w:hAnsi="Arial" w:cs="Arial"/>
          <w:b/>
          <w:sz w:val="20"/>
        </w:rPr>
        <w:t>ROZWIĄZANIE UMOWY</w:t>
      </w:r>
      <w:r>
        <w:rPr>
          <w:rFonts w:ascii="Arial" w:hAnsi="Arial" w:cs="Arial"/>
          <w:b/>
          <w:sz w:val="20"/>
        </w:rPr>
        <w:t xml:space="preserve"> </w:t>
      </w:r>
    </w:p>
    <w:p w14:paraId="65092884" w14:textId="77777777" w:rsidR="008D0B82" w:rsidRDefault="0040023D" w:rsidP="00307F1E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 SPRAWIE KORZYSTANIA Z USŁUG </w:t>
      </w:r>
    </w:p>
    <w:p w14:paraId="2B03D43A" w14:textId="206EEDFF" w:rsidR="0040023D" w:rsidRPr="0040023D" w:rsidRDefault="0040023D" w:rsidP="00307F1E">
      <w:pPr>
        <w:spacing w:line="27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MORZĄ</w:t>
      </w:r>
      <w:r w:rsidR="008D0B82">
        <w:rPr>
          <w:rFonts w:ascii="Arial" w:hAnsi="Arial" w:cs="Arial"/>
          <w:b/>
          <w:sz w:val="20"/>
        </w:rPr>
        <w:t>DO</w:t>
      </w:r>
      <w:r>
        <w:rPr>
          <w:rFonts w:ascii="Arial" w:hAnsi="Arial" w:cs="Arial"/>
          <w:b/>
          <w:sz w:val="20"/>
        </w:rPr>
        <w:t xml:space="preserve">WEGO ŻŁOBKA MAŁE MISIE </w:t>
      </w:r>
    </w:p>
    <w:p w14:paraId="4CF16FE3" w14:textId="77777777" w:rsidR="0040023D" w:rsidRDefault="0040023D" w:rsidP="00307F1E">
      <w:pPr>
        <w:spacing w:line="276" w:lineRule="auto"/>
        <w:jc w:val="center"/>
        <w:rPr>
          <w:rFonts w:ascii="Arial" w:hAnsi="Arial" w:cs="Arial"/>
          <w:sz w:val="20"/>
        </w:rPr>
      </w:pPr>
    </w:p>
    <w:p w14:paraId="655E47DB" w14:textId="77777777" w:rsidR="0040023D" w:rsidRDefault="0040023D" w:rsidP="0040023D">
      <w:pPr>
        <w:jc w:val="center"/>
        <w:rPr>
          <w:rFonts w:ascii="Arial" w:hAnsi="Arial" w:cs="Arial"/>
          <w:sz w:val="20"/>
        </w:rPr>
      </w:pPr>
    </w:p>
    <w:p w14:paraId="6CF78814" w14:textId="77777777" w:rsidR="0040023D" w:rsidRDefault="0040023D" w:rsidP="0040023D">
      <w:pPr>
        <w:jc w:val="center"/>
        <w:rPr>
          <w:rFonts w:ascii="Arial" w:hAnsi="Arial" w:cs="Arial"/>
          <w:sz w:val="20"/>
        </w:rPr>
      </w:pPr>
    </w:p>
    <w:p w14:paraId="7AC1B2DC" w14:textId="4AAB7510" w:rsidR="008D0B82" w:rsidRDefault="0040023D" w:rsidP="0040023D">
      <w:pPr>
        <w:jc w:val="right"/>
        <w:rPr>
          <w:rFonts w:ascii="Arial" w:hAnsi="Arial" w:cs="Arial"/>
          <w:b/>
          <w:sz w:val="20"/>
        </w:rPr>
      </w:pPr>
      <w:r w:rsidRPr="0040023D">
        <w:rPr>
          <w:rFonts w:ascii="Arial" w:hAnsi="Arial" w:cs="Arial"/>
          <w:b/>
          <w:sz w:val="20"/>
        </w:rPr>
        <w:t>D</w:t>
      </w:r>
      <w:r w:rsidR="008D0B82">
        <w:rPr>
          <w:rFonts w:ascii="Arial" w:hAnsi="Arial" w:cs="Arial"/>
          <w:b/>
          <w:sz w:val="20"/>
        </w:rPr>
        <w:t>YREKTOR</w:t>
      </w:r>
    </w:p>
    <w:p w14:paraId="6F2C5A34" w14:textId="65153C93" w:rsidR="0040023D" w:rsidRPr="0040023D" w:rsidRDefault="0040023D" w:rsidP="0040023D">
      <w:pPr>
        <w:jc w:val="right"/>
        <w:rPr>
          <w:rFonts w:ascii="Arial" w:hAnsi="Arial" w:cs="Arial"/>
          <w:b/>
          <w:sz w:val="20"/>
        </w:rPr>
      </w:pPr>
      <w:r w:rsidRPr="0040023D">
        <w:rPr>
          <w:rFonts w:ascii="Arial" w:hAnsi="Arial" w:cs="Arial"/>
          <w:b/>
          <w:sz w:val="20"/>
        </w:rPr>
        <w:t>Samorządowego Żłobka MAŁE MISIE</w:t>
      </w:r>
      <w:r w:rsidRPr="0040023D">
        <w:rPr>
          <w:rFonts w:ascii="Arial" w:hAnsi="Arial" w:cs="Arial"/>
          <w:b/>
          <w:sz w:val="20"/>
        </w:rPr>
        <w:br/>
      </w:r>
    </w:p>
    <w:p w14:paraId="138D6F4F" w14:textId="77777777" w:rsidR="00682AE3" w:rsidRDefault="00682AE3" w:rsidP="0040023D">
      <w:pPr>
        <w:tabs>
          <w:tab w:val="left" w:pos="8505"/>
        </w:tabs>
        <w:spacing w:line="360" w:lineRule="auto"/>
        <w:jc w:val="right"/>
        <w:rPr>
          <w:rFonts w:ascii="Arial" w:hAnsi="Arial" w:cs="Arial"/>
          <w:sz w:val="20"/>
        </w:rPr>
      </w:pPr>
    </w:p>
    <w:p w14:paraId="33F3EB43" w14:textId="77777777" w:rsidR="0040023D" w:rsidRDefault="0040023D" w:rsidP="00E032C5">
      <w:pPr>
        <w:tabs>
          <w:tab w:val="left" w:pos="8505"/>
        </w:tabs>
        <w:spacing w:line="360" w:lineRule="auto"/>
        <w:jc w:val="both"/>
        <w:rPr>
          <w:rFonts w:ascii="Arial" w:hAnsi="Arial" w:cs="Arial"/>
          <w:sz w:val="20"/>
        </w:rPr>
      </w:pPr>
    </w:p>
    <w:p w14:paraId="2F9540B5" w14:textId="05FC2016" w:rsidR="0040023D" w:rsidRDefault="0040023D" w:rsidP="0040023D">
      <w:pPr>
        <w:tabs>
          <w:tab w:val="left" w:pos="8505"/>
        </w:tabs>
        <w:spacing w:line="48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racam się z uprzejmą prośbą o rozwiązanie umowy korzystania z usług </w:t>
      </w:r>
      <w:r>
        <w:rPr>
          <w:rFonts w:ascii="Arial" w:hAnsi="Arial" w:cs="Arial"/>
          <w:sz w:val="20"/>
        </w:rPr>
        <w:br/>
        <w:t xml:space="preserve">Samorządowego Żłobka MAŁE MISIE w </w:t>
      </w:r>
      <w:r w:rsidR="008224A4">
        <w:rPr>
          <w:rFonts w:ascii="Arial" w:hAnsi="Arial" w:cs="Arial"/>
          <w:sz w:val="20"/>
        </w:rPr>
        <w:t>......................................</w:t>
      </w:r>
      <w:r>
        <w:rPr>
          <w:rFonts w:ascii="Arial" w:hAnsi="Arial" w:cs="Arial"/>
          <w:sz w:val="20"/>
        </w:rPr>
        <w:t xml:space="preserve">, zwartej </w:t>
      </w:r>
      <w:r>
        <w:rPr>
          <w:rFonts w:ascii="Arial" w:hAnsi="Arial" w:cs="Arial"/>
          <w:sz w:val="20"/>
        </w:rPr>
        <w:br/>
        <w:t>dnia ………………………………………</w:t>
      </w:r>
      <w:r w:rsidR="00ED7F48">
        <w:rPr>
          <w:rFonts w:ascii="Arial" w:hAnsi="Arial" w:cs="Arial"/>
          <w:sz w:val="20"/>
        </w:rPr>
        <w:t>……</w:t>
      </w:r>
      <w:proofErr w:type="gramStart"/>
      <w:r w:rsidR="00ED7F48">
        <w:rPr>
          <w:rFonts w:ascii="Arial" w:hAnsi="Arial" w:cs="Arial"/>
          <w:sz w:val="20"/>
        </w:rPr>
        <w:t>…</w:t>
      </w:r>
      <w:r w:rsidR="00307F1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pomiędzy</w:t>
      </w:r>
      <w:proofErr w:type="gramEnd"/>
      <w:r>
        <w:rPr>
          <w:rFonts w:ascii="Arial" w:hAnsi="Arial" w:cs="Arial"/>
          <w:sz w:val="20"/>
        </w:rPr>
        <w:t xml:space="preserve"> Rodzicem</w:t>
      </w:r>
      <w:r w:rsidR="008D0B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/</w:t>
      </w:r>
      <w:r w:rsidR="008D0B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aw</w:t>
      </w:r>
      <w:r w:rsidR="008D0B82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ym</w:t>
      </w:r>
      <w:r w:rsidR="008D0B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piekunem dziecka</w:t>
      </w:r>
      <w:r w:rsidR="00D13A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anią/Panem…………………………………………………</w:t>
      </w:r>
      <w:r w:rsidR="00ED7F48">
        <w:rPr>
          <w:rFonts w:ascii="Arial" w:hAnsi="Arial" w:cs="Arial"/>
          <w:sz w:val="20"/>
        </w:rPr>
        <w:t>…………………</w:t>
      </w:r>
      <w:r w:rsidR="008D0B82">
        <w:rPr>
          <w:rFonts w:ascii="Arial" w:hAnsi="Arial" w:cs="Arial"/>
          <w:sz w:val="20"/>
        </w:rPr>
        <w:t>....................,.,,.,.,.,.,.</w:t>
      </w:r>
      <w:r w:rsidR="00ED7F48">
        <w:rPr>
          <w:rFonts w:ascii="Arial" w:hAnsi="Arial" w:cs="Arial"/>
          <w:sz w:val="20"/>
        </w:rPr>
        <w:t xml:space="preserve"> </w:t>
      </w:r>
      <w:r w:rsidR="000D6AEC">
        <w:rPr>
          <w:rFonts w:ascii="Arial" w:hAnsi="Arial" w:cs="Arial"/>
          <w:sz w:val="20"/>
        </w:rPr>
        <w:t xml:space="preserve"> </w:t>
      </w:r>
      <w:r w:rsidR="00D13A2F">
        <w:rPr>
          <w:rFonts w:ascii="Arial" w:hAnsi="Arial" w:cs="Arial"/>
          <w:sz w:val="20"/>
        </w:rPr>
        <w:br/>
      </w:r>
      <w:r w:rsidR="000D6AEC">
        <w:rPr>
          <w:rFonts w:ascii="Arial" w:hAnsi="Arial" w:cs="Arial"/>
          <w:sz w:val="20"/>
        </w:rPr>
        <w:t>a Dyrektor</w:t>
      </w:r>
      <w:r w:rsidR="008D0B82">
        <w:rPr>
          <w:rFonts w:ascii="Arial" w:hAnsi="Arial" w:cs="Arial"/>
          <w:sz w:val="20"/>
        </w:rPr>
        <w:t>em</w:t>
      </w:r>
      <w:r w:rsidR="000D6AEC">
        <w:rPr>
          <w:rFonts w:ascii="Arial" w:hAnsi="Arial" w:cs="Arial"/>
          <w:sz w:val="20"/>
        </w:rPr>
        <w:t xml:space="preserve"> Samorządowego Żłobka „Małe Misie” w Wysiołku Luborzyckim</w:t>
      </w:r>
      <w:r w:rsidR="00D13A2F">
        <w:rPr>
          <w:rFonts w:ascii="Arial" w:hAnsi="Arial" w:cs="Arial"/>
          <w:sz w:val="20"/>
        </w:rPr>
        <w:t xml:space="preserve">. </w:t>
      </w:r>
    </w:p>
    <w:p w14:paraId="0BE031A7" w14:textId="77777777" w:rsidR="00307F1E" w:rsidRDefault="00307F1E" w:rsidP="0040023D">
      <w:pPr>
        <w:tabs>
          <w:tab w:val="left" w:pos="8505"/>
        </w:tabs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14:paraId="32DD9B9A" w14:textId="77777777" w:rsidR="00307F1E" w:rsidRDefault="00307F1E" w:rsidP="0040023D">
      <w:pPr>
        <w:tabs>
          <w:tab w:val="left" w:pos="8505"/>
        </w:tabs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14:paraId="7AA724CE" w14:textId="77777777" w:rsidR="00307F1E" w:rsidRDefault="00307F1E" w:rsidP="0040023D">
      <w:pPr>
        <w:tabs>
          <w:tab w:val="left" w:pos="8505"/>
        </w:tabs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14:paraId="793BE613" w14:textId="77777777" w:rsidR="00307F1E" w:rsidRDefault="00307F1E" w:rsidP="00307F1E">
      <w:pPr>
        <w:tabs>
          <w:tab w:val="left" w:pos="8505"/>
        </w:tabs>
        <w:spacing w:line="480" w:lineRule="auto"/>
        <w:ind w:firstLine="708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p w14:paraId="09F64ED5" w14:textId="77777777" w:rsidR="00307F1E" w:rsidRDefault="00307F1E" w:rsidP="00307F1E">
      <w:pPr>
        <w:tabs>
          <w:tab w:val="left" w:pos="8505"/>
        </w:tabs>
        <w:spacing w:line="480" w:lineRule="auto"/>
        <w:ind w:firstLine="708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0D6AEC">
        <w:rPr>
          <w:rFonts w:ascii="Arial" w:hAnsi="Arial" w:cs="Arial"/>
          <w:sz w:val="20"/>
        </w:rPr>
        <w:t xml:space="preserve">data i </w:t>
      </w:r>
      <w:r>
        <w:rPr>
          <w:rFonts w:ascii="Arial" w:hAnsi="Arial" w:cs="Arial"/>
          <w:sz w:val="20"/>
        </w:rPr>
        <w:t>podpis rodzica)</w:t>
      </w:r>
    </w:p>
    <w:p w14:paraId="493AF275" w14:textId="77777777" w:rsidR="00307F1E" w:rsidRDefault="00307F1E" w:rsidP="0040023D">
      <w:pPr>
        <w:tabs>
          <w:tab w:val="left" w:pos="8505"/>
        </w:tabs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14:paraId="097C3F53" w14:textId="77777777" w:rsidR="00307F1E" w:rsidRDefault="00307F1E" w:rsidP="0040023D">
      <w:pPr>
        <w:tabs>
          <w:tab w:val="left" w:pos="8505"/>
        </w:tabs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14:paraId="7E961576" w14:textId="77777777" w:rsidR="00307F1E" w:rsidRDefault="00307F1E" w:rsidP="0040023D">
      <w:pPr>
        <w:tabs>
          <w:tab w:val="left" w:pos="8505"/>
        </w:tabs>
        <w:spacing w:line="480" w:lineRule="auto"/>
        <w:ind w:firstLine="708"/>
        <w:jc w:val="both"/>
        <w:rPr>
          <w:rFonts w:ascii="Arial" w:hAnsi="Arial" w:cs="Arial"/>
          <w:sz w:val="20"/>
        </w:rPr>
      </w:pPr>
    </w:p>
    <w:p w14:paraId="5EC2468D" w14:textId="77777777" w:rsidR="00307F1E" w:rsidRDefault="00307F1E" w:rsidP="00307F1E">
      <w:pPr>
        <w:tabs>
          <w:tab w:val="left" w:pos="8505"/>
        </w:tabs>
        <w:spacing w:line="480" w:lineRule="auto"/>
        <w:jc w:val="both"/>
        <w:rPr>
          <w:rFonts w:ascii="Arial" w:hAnsi="Arial" w:cs="Arial"/>
          <w:sz w:val="20"/>
        </w:rPr>
      </w:pPr>
    </w:p>
    <w:p w14:paraId="5E1984A2" w14:textId="5D7D8D26" w:rsidR="00307F1E" w:rsidRDefault="0040023D" w:rsidP="00307F1E">
      <w:pPr>
        <w:tabs>
          <w:tab w:val="left" w:pos="850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307F1E">
        <w:rPr>
          <w:rFonts w:ascii="Arial" w:hAnsi="Arial" w:cs="Arial"/>
          <w:sz w:val="18"/>
          <w:szCs w:val="18"/>
        </w:rPr>
        <w:t xml:space="preserve">Rodzic jest zobowiązany do </w:t>
      </w:r>
      <w:r w:rsidR="00307F1E" w:rsidRPr="00307F1E">
        <w:rPr>
          <w:rFonts w:ascii="Arial" w:hAnsi="Arial" w:cs="Arial"/>
          <w:sz w:val="18"/>
          <w:szCs w:val="18"/>
        </w:rPr>
        <w:t>uregulowania zaległych oraz bieżących</w:t>
      </w:r>
      <w:r w:rsidR="00307F1E">
        <w:rPr>
          <w:rFonts w:ascii="Arial" w:hAnsi="Arial" w:cs="Arial"/>
          <w:sz w:val="18"/>
          <w:szCs w:val="18"/>
        </w:rPr>
        <w:t xml:space="preserve"> opłat</w:t>
      </w:r>
      <w:r w:rsidR="00307F1E" w:rsidRPr="00307F1E">
        <w:rPr>
          <w:rFonts w:ascii="Arial" w:hAnsi="Arial" w:cs="Arial"/>
          <w:sz w:val="18"/>
          <w:szCs w:val="18"/>
        </w:rPr>
        <w:t xml:space="preserve"> tj. czesne w miesiącu złożenia wypowiedzenia umowy oraz wyż</w:t>
      </w:r>
      <w:r w:rsidR="00BD69B9">
        <w:rPr>
          <w:rFonts w:ascii="Arial" w:hAnsi="Arial" w:cs="Arial"/>
          <w:sz w:val="18"/>
          <w:szCs w:val="18"/>
        </w:rPr>
        <w:t xml:space="preserve">ywanie za </w:t>
      </w:r>
      <w:r w:rsidR="00890F93">
        <w:rPr>
          <w:rFonts w:ascii="Arial" w:hAnsi="Arial" w:cs="Arial"/>
          <w:sz w:val="18"/>
          <w:szCs w:val="18"/>
        </w:rPr>
        <w:t>miesiąc,</w:t>
      </w:r>
      <w:r w:rsidR="00BD69B9">
        <w:rPr>
          <w:rFonts w:ascii="Arial" w:hAnsi="Arial" w:cs="Arial"/>
          <w:sz w:val="18"/>
          <w:szCs w:val="18"/>
        </w:rPr>
        <w:t xml:space="preserve"> w którym składana jest rezygnacja.</w:t>
      </w:r>
    </w:p>
    <w:p w14:paraId="14022CE5" w14:textId="38D06BF7" w:rsidR="0040023D" w:rsidRPr="00307F1E" w:rsidRDefault="0040023D" w:rsidP="00307F1E">
      <w:pPr>
        <w:tabs>
          <w:tab w:val="left" w:pos="8505"/>
        </w:tabs>
        <w:jc w:val="both"/>
        <w:rPr>
          <w:rFonts w:ascii="Arial" w:hAnsi="Arial" w:cs="Arial"/>
          <w:sz w:val="18"/>
          <w:szCs w:val="18"/>
        </w:rPr>
      </w:pPr>
    </w:p>
    <w:sectPr w:rsidR="0040023D" w:rsidRPr="00307F1E" w:rsidSect="00A465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BA5B" w14:textId="77777777" w:rsidR="00FA560B" w:rsidRDefault="00FA560B" w:rsidP="009D6EB3">
      <w:r>
        <w:separator/>
      </w:r>
    </w:p>
  </w:endnote>
  <w:endnote w:type="continuationSeparator" w:id="0">
    <w:p w14:paraId="74234DD7" w14:textId="77777777" w:rsidR="00FA560B" w:rsidRDefault="00FA560B" w:rsidP="009D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C14E" w14:textId="77777777" w:rsidR="004B071E" w:rsidRDefault="004B071E" w:rsidP="009D6EB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                  zlobekluborzyca@gmail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19AB75C" w14:textId="77777777" w:rsidR="004B071E" w:rsidRDefault="004B0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713A" w14:textId="77777777" w:rsidR="00FA560B" w:rsidRDefault="00FA560B" w:rsidP="009D6EB3">
      <w:r>
        <w:separator/>
      </w:r>
    </w:p>
  </w:footnote>
  <w:footnote w:type="continuationSeparator" w:id="0">
    <w:p w14:paraId="72802D9D" w14:textId="77777777" w:rsidR="00FA560B" w:rsidRDefault="00FA560B" w:rsidP="009D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alias w:val="Tytuł"/>
      <w:id w:val="77738743"/>
      <w:placeholder>
        <w:docPart w:val="CAC2AB695D6D4C2DBB18ED4DAE02E2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F1984A9" w14:textId="25B8089B" w:rsidR="004B071E" w:rsidRDefault="004B071E" w:rsidP="009D6EB3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6EB3">
          <w:rPr>
            <w:rFonts w:ascii="Arial" w:eastAsiaTheme="majorEastAsia" w:hAnsi="Arial" w:cs="Arial"/>
            <w:sz w:val="20"/>
            <w:szCs w:val="20"/>
          </w:rPr>
          <w:t>Samorządowy Żłobek MAŁE MISIE</w:t>
        </w:r>
        <w:r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                          </w:t>
        </w:r>
      </w:p>
    </w:sdtContent>
  </w:sdt>
  <w:p w14:paraId="5103176B" w14:textId="77777777" w:rsidR="004B071E" w:rsidRDefault="004B07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339"/>
    <w:multiLevelType w:val="multilevel"/>
    <w:tmpl w:val="F2C4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E1A19"/>
    <w:multiLevelType w:val="multilevel"/>
    <w:tmpl w:val="B426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01C11"/>
    <w:multiLevelType w:val="hybridMultilevel"/>
    <w:tmpl w:val="02B67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4192"/>
    <w:multiLevelType w:val="hybridMultilevel"/>
    <w:tmpl w:val="290650B2"/>
    <w:lvl w:ilvl="0" w:tplc="A83A2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12F5E"/>
    <w:multiLevelType w:val="hybridMultilevel"/>
    <w:tmpl w:val="C8F059B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DC3CCB"/>
    <w:multiLevelType w:val="multilevel"/>
    <w:tmpl w:val="5C48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CCD119B"/>
    <w:multiLevelType w:val="hybridMultilevel"/>
    <w:tmpl w:val="1B16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432B"/>
    <w:multiLevelType w:val="hybridMultilevel"/>
    <w:tmpl w:val="0762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F15"/>
    <w:multiLevelType w:val="hybridMultilevel"/>
    <w:tmpl w:val="251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50B6"/>
    <w:multiLevelType w:val="multilevel"/>
    <w:tmpl w:val="3FAE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8672A"/>
    <w:multiLevelType w:val="multilevel"/>
    <w:tmpl w:val="29FC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552BF"/>
    <w:multiLevelType w:val="hybridMultilevel"/>
    <w:tmpl w:val="1172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8419E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7B2"/>
    <w:multiLevelType w:val="hybridMultilevel"/>
    <w:tmpl w:val="4D422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F2A63"/>
    <w:multiLevelType w:val="multilevel"/>
    <w:tmpl w:val="CA1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B0028"/>
    <w:multiLevelType w:val="hybridMultilevel"/>
    <w:tmpl w:val="5914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313"/>
    <w:multiLevelType w:val="multilevel"/>
    <w:tmpl w:val="34FE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95DED"/>
    <w:multiLevelType w:val="multilevel"/>
    <w:tmpl w:val="2A46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A72D8"/>
    <w:multiLevelType w:val="multilevel"/>
    <w:tmpl w:val="0F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C1FA0"/>
    <w:multiLevelType w:val="multilevel"/>
    <w:tmpl w:val="DB9A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C1E46"/>
    <w:multiLevelType w:val="hybridMultilevel"/>
    <w:tmpl w:val="28745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00F39"/>
    <w:multiLevelType w:val="multilevel"/>
    <w:tmpl w:val="85A0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34909"/>
    <w:multiLevelType w:val="hybridMultilevel"/>
    <w:tmpl w:val="55109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24D63"/>
    <w:multiLevelType w:val="hybridMultilevel"/>
    <w:tmpl w:val="0602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5940"/>
    <w:multiLevelType w:val="multilevel"/>
    <w:tmpl w:val="8CDA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098"/>
    <w:multiLevelType w:val="hybridMultilevel"/>
    <w:tmpl w:val="7B6C6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40EA"/>
    <w:multiLevelType w:val="hybridMultilevel"/>
    <w:tmpl w:val="45DC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14337"/>
    <w:multiLevelType w:val="hybridMultilevel"/>
    <w:tmpl w:val="833C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624F6"/>
    <w:multiLevelType w:val="hybridMultilevel"/>
    <w:tmpl w:val="6F78B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4"/>
  </w:num>
  <w:num w:numId="7">
    <w:abstractNumId w:val="21"/>
  </w:num>
  <w:num w:numId="8">
    <w:abstractNumId w:val="24"/>
  </w:num>
  <w:num w:numId="9">
    <w:abstractNumId w:val="27"/>
  </w:num>
  <w:num w:numId="10">
    <w:abstractNumId w:val="2"/>
  </w:num>
  <w:num w:numId="11">
    <w:abstractNumId w:val="8"/>
  </w:num>
  <w:num w:numId="12">
    <w:abstractNumId w:val="26"/>
  </w:num>
  <w:num w:numId="13">
    <w:abstractNumId w:val="19"/>
  </w:num>
  <w:num w:numId="14">
    <w:abstractNumId w:val="20"/>
  </w:num>
  <w:num w:numId="15">
    <w:abstractNumId w:val="15"/>
  </w:num>
  <w:num w:numId="16">
    <w:abstractNumId w:val="16"/>
  </w:num>
  <w:num w:numId="17">
    <w:abstractNumId w:val="17"/>
  </w:num>
  <w:num w:numId="18">
    <w:abstractNumId w:val="10"/>
  </w:num>
  <w:num w:numId="19">
    <w:abstractNumId w:val="23"/>
  </w:num>
  <w:num w:numId="20">
    <w:abstractNumId w:val="9"/>
  </w:num>
  <w:num w:numId="21">
    <w:abstractNumId w:val="13"/>
  </w:num>
  <w:num w:numId="22">
    <w:abstractNumId w:val="1"/>
  </w:num>
  <w:num w:numId="23">
    <w:abstractNumId w:val="0"/>
  </w:num>
  <w:num w:numId="24">
    <w:abstractNumId w:val="18"/>
  </w:num>
  <w:num w:numId="25">
    <w:abstractNumId w:val="5"/>
  </w:num>
  <w:num w:numId="26">
    <w:abstractNumId w:val="12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EB3"/>
    <w:rsid w:val="00057B8C"/>
    <w:rsid w:val="00096614"/>
    <w:rsid w:val="000B633B"/>
    <w:rsid w:val="000D6AEC"/>
    <w:rsid w:val="001465B4"/>
    <w:rsid w:val="00172CDA"/>
    <w:rsid w:val="001E4416"/>
    <w:rsid w:val="00257869"/>
    <w:rsid w:val="00262D26"/>
    <w:rsid w:val="002C396C"/>
    <w:rsid w:val="002F2F7C"/>
    <w:rsid w:val="00307F1E"/>
    <w:rsid w:val="003165C0"/>
    <w:rsid w:val="00317E9E"/>
    <w:rsid w:val="003712C8"/>
    <w:rsid w:val="0037221C"/>
    <w:rsid w:val="0040023D"/>
    <w:rsid w:val="00466F31"/>
    <w:rsid w:val="004B071E"/>
    <w:rsid w:val="004C1D47"/>
    <w:rsid w:val="004D46CE"/>
    <w:rsid w:val="00512775"/>
    <w:rsid w:val="00517BBD"/>
    <w:rsid w:val="00524D82"/>
    <w:rsid w:val="00553C57"/>
    <w:rsid w:val="005618D7"/>
    <w:rsid w:val="005D4B2C"/>
    <w:rsid w:val="005F47DF"/>
    <w:rsid w:val="00643338"/>
    <w:rsid w:val="00682AE3"/>
    <w:rsid w:val="006A51F9"/>
    <w:rsid w:val="007F4808"/>
    <w:rsid w:val="008224A4"/>
    <w:rsid w:val="00833527"/>
    <w:rsid w:val="008602DA"/>
    <w:rsid w:val="00887024"/>
    <w:rsid w:val="00890F93"/>
    <w:rsid w:val="008B46B2"/>
    <w:rsid w:val="008C4B26"/>
    <w:rsid w:val="008D0B82"/>
    <w:rsid w:val="00921B8A"/>
    <w:rsid w:val="00924164"/>
    <w:rsid w:val="00972A2D"/>
    <w:rsid w:val="00975C60"/>
    <w:rsid w:val="00986456"/>
    <w:rsid w:val="009C11F3"/>
    <w:rsid w:val="009C7492"/>
    <w:rsid w:val="009D6EB3"/>
    <w:rsid w:val="00A4657C"/>
    <w:rsid w:val="00B666EF"/>
    <w:rsid w:val="00B66C52"/>
    <w:rsid w:val="00B73465"/>
    <w:rsid w:val="00BD69B9"/>
    <w:rsid w:val="00C0252C"/>
    <w:rsid w:val="00C22969"/>
    <w:rsid w:val="00C3410B"/>
    <w:rsid w:val="00C44D42"/>
    <w:rsid w:val="00C77440"/>
    <w:rsid w:val="00CA18F4"/>
    <w:rsid w:val="00CA297F"/>
    <w:rsid w:val="00CE5E1C"/>
    <w:rsid w:val="00D13A2F"/>
    <w:rsid w:val="00D25A65"/>
    <w:rsid w:val="00D369D6"/>
    <w:rsid w:val="00D6627B"/>
    <w:rsid w:val="00D77AB1"/>
    <w:rsid w:val="00E032C5"/>
    <w:rsid w:val="00E570A5"/>
    <w:rsid w:val="00ED7F48"/>
    <w:rsid w:val="00F17B4B"/>
    <w:rsid w:val="00F8214F"/>
    <w:rsid w:val="00FA560B"/>
    <w:rsid w:val="00FD16D6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F9D23"/>
  <w15:docId w15:val="{10033214-8A60-4590-A45C-7ED905F4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46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EB3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D6EB3"/>
  </w:style>
  <w:style w:type="paragraph" w:styleId="Stopka">
    <w:name w:val="footer"/>
    <w:basedOn w:val="Normalny"/>
    <w:link w:val="StopkaZnak"/>
    <w:uiPriority w:val="99"/>
    <w:unhideWhenUsed/>
    <w:rsid w:val="009D6EB3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D6EB3"/>
  </w:style>
  <w:style w:type="paragraph" w:styleId="Tekstdymka">
    <w:name w:val="Balloon Text"/>
    <w:basedOn w:val="Normalny"/>
    <w:link w:val="TekstdymkaZnak"/>
    <w:uiPriority w:val="99"/>
    <w:semiHidden/>
    <w:unhideWhenUsed/>
    <w:rsid w:val="009D6EB3"/>
    <w:pPr>
      <w:widowControl/>
    </w:pPr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E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74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CD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57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57C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C2AB695D6D4C2DBB18ED4DAE02E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3A175-94F9-474D-A185-A025F1B5C836}"/>
      </w:docPartPr>
      <w:docPartBody>
        <w:p w:rsidR="00282D9F" w:rsidRDefault="00D47D94" w:rsidP="00D47D94">
          <w:pPr>
            <w:pStyle w:val="CAC2AB695D6D4C2DBB18ED4DAE02E2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D94"/>
    <w:rsid w:val="00027E4B"/>
    <w:rsid w:val="000577C3"/>
    <w:rsid w:val="000A6133"/>
    <w:rsid w:val="00282D9F"/>
    <w:rsid w:val="00342F87"/>
    <w:rsid w:val="003C5A26"/>
    <w:rsid w:val="003E429F"/>
    <w:rsid w:val="004873F7"/>
    <w:rsid w:val="004E316F"/>
    <w:rsid w:val="004F26A2"/>
    <w:rsid w:val="006E6499"/>
    <w:rsid w:val="007E3D48"/>
    <w:rsid w:val="00A1145E"/>
    <w:rsid w:val="00A95C98"/>
    <w:rsid w:val="00B203D3"/>
    <w:rsid w:val="00BE4190"/>
    <w:rsid w:val="00C75122"/>
    <w:rsid w:val="00D43D32"/>
    <w:rsid w:val="00D47D94"/>
    <w:rsid w:val="00E94515"/>
    <w:rsid w:val="00F96D31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C2AB695D6D4C2DBB18ED4DAE02E2A9">
    <w:name w:val="CAC2AB695D6D4C2DBB18ED4DAE02E2A9"/>
    <w:rsid w:val="00D47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06AB-913C-451C-9AB3-200A0557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rządowy Żłobek MAŁE MISIE                                                                                                                             Wysiołek Luborzycki 160B, 32-010 Luborzyca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rządowy Żłobek MAŁE MISIE</dc:title>
  <dc:creator>Justyna</dc:creator>
  <cp:lastModifiedBy>pppppp</cp:lastModifiedBy>
  <cp:revision>2</cp:revision>
  <cp:lastPrinted>2023-01-02T10:06:00Z</cp:lastPrinted>
  <dcterms:created xsi:type="dcterms:W3CDTF">2023-01-02T10:07:00Z</dcterms:created>
  <dcterms:modified xsi:type="dcterms:W3CDTF">2023-01-02T10:07:00Z</dcterms:modified>
</cp:coreProperties>
</file>